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92EF0" w14:textId="77777777" w:rsidR="004356E2" w:rsidRPr="00792BF3" w:rsidRDefault="004356E2" w:rsidP="009C62D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3"/>
          <w:szCs w:val="23"/>
          <w:lang w:eastAsia="ru-RU"/>
        </w:rPr>
      </w:pPr>
    </w:p>
    <w:p w14:paraId="788A9AFC" w14:textId="7C1C2B45" w:rsidR="00DA035C" w:rsidRPr="00792BF3" w:rsidRDefault="00DA035C" w:rsidP="006A5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2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личного заявления для участия в Конкурсе по формированию</w:t>
      </w:r>
    </w:p>
    <w:p w14:paraId="7868A4F6" w14:textId="392A8BF9" w:rsidR="00DA035C" w:rsidRPr="00792BF3" w:rsidRDefault="00DA035C" w:rsidP="006A5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2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а Молодежного правительства Тверской области</w:t>
      </w:r>
    </w:p>
    <w:p w14:paraId="3048A0AE" w14:textId="77777777" w:rsidR="004356E2" w:rsidRPr="00792BF3" w:rsidRDefault="004356E2" w:rsidP="009C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4F28EC" w14:textId="77777777" w:rsidR="009E5F86" w:rsidRPr="00792BF3" w:rsidRDefault="009E5F86" w:rsidP="006A55D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ему обязанности </w:t>
      </w:r>
    </w:p>
    <w:p w14:paraId="1BD0EA06" w14:textId="77777777" w:rsidR="009E5F86" w:rsidRPr="00792BF3" w:rsidRDefault="009E5F86" w:rsidP="006A55D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 молодежной политики </w:t>
      </w:r>
    </w:p>
    <w:p w14:paraId="10E3199B" w14:textId="5D803DD5" w:rsidR="009E5F86" w:rsidRPr="00792BF3" w:rsidRDefault="009E5F86" w:rsidP="006A55D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ской области </w:t>
      </w:r>
    </w:p>
    <w:p w14:paraId="6B6A4949" w14:textId="7FEBB747" w:rsidR="009E5F86" w:rsidRPr="00792BF3" w:rsidRDefault="009E5F86" w:rsidP="006A55D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Ежову</w:t>
      </w:r>
    </w:p>
    <w:p w14:paraId="4BC737E3" w14:textId="03DDB4B5" w:rsidR="00DA035C" w:rsidRPr="00792BF3" w:rsidRDefault="009E5F86" w:rsidP="006A55D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35C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</w:t>
      </w:r>
    </w:p>
    <w:p w14:paraId="34B7D449" w14:textId="77777777" w:rsidR="00DA035C" w:rsidRPr="00792BF3" w:rsidRDefault="00DA035C" w:rsidP="006A55D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14:paraId="0B57BFAD" w14:textId="4A82380B" w:rsidR="00DA035C" w:rsidRPr="00792BF3" w:rsidRDefault="00DA035C" w:rsidP="006A55D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(Ф</w:t>
      </w:r>
      <w:r w:rsidR="00E604A7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604A7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604A7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дительном падеже)</w:t>
      </w:r>
    </w:p>
    <w:p w14:paraId="40610A71" w14:textId="77777777" w:rsidR="00DA035C" w:rsidRPr="00792BF3" w:rsidRDefault="00DA035C" w:rsidP="006A5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2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14:paraId="65DA6C89" w14:textId="044C7AE1" w:rsidR="00DA035C" w:rsidRPr="00792BF3" w:rsidRDefault="00DA035C" w:rsidP="009C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</w:t>
      </w:r>
      <w:r w:rsidR="004D7861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782BBA9" w14:textId="3CC92372" w:rsidR="00DA035C" w:rsidRPr="00792BF3" w:rsidRDefault="00DA035C" w:rsidP="004D78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2BF3">
        <w:rPr>
          <w:rFonts w:ascii="Times New Roman" w:eastAsia="Times New Roman" w:hAnsi="Times New Roman" w:cs="Times New Roman"/>
          <w:sz w:val="24"/>
          <w:szCs w:val="28"/>
          <w:lang w:eastAsia="ru-RU"/>
        </w:rPr>
        <w:t>(Ф.И.О</w:t>
      </w:r>
      <w:r w:rsidR="004D7861" w:rsidRPr="00792BF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792BF3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14:paraId="3D65E77C" w14:textId="0512C982" w:rsidR="00DA035C" w:rsidRPr="00792BF3" w:rsidRDefault="00DA035C" w:rsidP="009D6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серия _______ № _______ выдан ________________________</w:t>
      </w:r>
      <w:r w:rsidR="004D7861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096E5685" w14:textId="77777777" w:rsidR="00DA035C" w:rsidRPr="00792BF3" w:rsidRDefault="00DA035C" w:rsidP="004D78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2BF3">
        <w:rPr>
          <w:rFonts w:ascii="Times New Roman" w:eastAsia="Times New Roman" w:hAnsi="Times New Roman" w:cs="Times New Roman"/>
          <w:sz w:val="24"/>
          <w:szCs w:val="28"/>
          <w:lang w:eastAsia="ru-RU"/>
        </w:rPr>
        <w:t>(вид документа, удостоверяющего личность)</w:t>
      </w:r>
    </w:p>
    <w:p w14:paraId="68F9D0F4" w14:textId="0B618E21" w:rsidR="00DA035C" w:rsidRPr="00792BF3" w:rsidRDefault="00DA035C" w:rsidP="009D6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4D7861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2D21A06" w14:textId="77777777" w:rsidR="00DA035C" w:rsidRPr="00792BF3" w:rsidRDefault="00DA035C" w:rsidP="004D78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2BF3">
        <w:rPr>
          <w:rFonts w:ascii="Times New Roman" w:eastAsia="Times New Roman" w:hAnsi="Times New Roman" w:cs="Times New Roman"/>
          <w:sz w:val="24"/>
          <w:szCs w:val="28"/>
          <w:lang w:eastAsia="ru-RU"/>
        </w:rPr>
        <w:t>(когда и кем)</w:t>
      </w:r>
    </w:p>
    <w:p w14:paraId="4879347D" w14:textId="0EBCCF25" w:rsidR="00DA035C" w:rsidRPr="00792BF3" w:rsidRDefault="00DA035C" w:rsidP="009D6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рассмотреть мою кандидатуру на включение в состав Молодежного</w:t>
      </w:r>
      <w:r w:rsidR="002910D7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="002910D7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</w:t>
      </w:r>
      <w:r w:rsidR="002910D7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2910D7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910D7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__________________________</w:t>
      </w:r>
      <w:r w:rsidR="004D7861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6CDF6F48" w14:textId="5F424C19" w:rsidR="00DA035C" w:rsidRPr="00792BF3" w:rsidRDefault="00DA035C" w:rsidP="009D6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4D7861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52BD0F1F" w14:textId="11A1FEE8" w:rsidR="00DA035C" w:rsidRPr="00792BF3" w:rsidRDefault="00DA035C" w:rsidP="009D6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4D7861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F9FCBE" w14:textId="2E9D6058" w:rsidR="00DA035C" w:rsidRPr="00792BF3" w:rsidRDefault="00E604A7" w:rsidP="004D78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2BF3">
        <w:rPr>
          <w:rFonts w:ascii="Times New Roman" w:eastAsia="Times New Roman" w:hAnsi="Times New Roman" w:cs="Times New Roman"/>
          <w:sz w:val="24"/>
          <w:szCs w:val="28"/>
          <w:lang w:eastAsia="ru-RU"/>
        </w:rPr>
        <w:t>(см. п. 4.6</w:t>
      </w:r>
      <w:r w:rsidR="00DA035C" w:rsidRPr="00792BF3">
        <w:rPr>
          <w:rFonts w:ascii="Times New Roman" w:eastAsia="Times New Roman" w:hAnsi="Times New Roman" w:cs="Times New Roman"/>
          <w:sz w:val="24"/>
          <w:szCs w:val="28"/>
          <w:lang w:eastAsia="ru-RU"/>
        </w:rPr>
        <w:t>. Положения о проведении конкурса)</w:t>
      </w:r>
    </w:p>
    <w:p w14:paraId="7C636F24" w14:textId="77777777" w:rsidR="004D7861" w:rsidRPr="00792BF3" w:rsidRDefault="004D7861" w:rsidP="004D78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14591C3" w14:textId="63CA558E" w:rsidR="00DA035C" w:rsidRPr="00792BF3" w:rsidRDefault="00DA035C" w:rsidP="004D7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кументами, определяющими порядок пров</w:t>
      </w:r>
      <w:r w:rsidR="004D7861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я Конкурса, и требованиями </w:t>
      </w: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ндидатам ознакомлен(а).</w:t>
      </w:r>
    </w:p>
    <w:p w14:paraId="54F5C2E6" w14:textId="77777777" w:rsidR="00DA035C" w:rsidRPr="00792BF3" w:rsidRDefault="00DA035C" w:rsidP="003C79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даю свое согласие на:</w:t>
      </w:r>
    </w:p>
    <w:p w14:paraId="67F14BCA" w14:textId="390D3139" w:rsidR="00DA035C" w:rsidRPr="00792BF3" w:rsidRDefault="00DA035C" w:rsidP="003C79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5E0A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о всех этапах конкурсного отбора по формированию Молодежного</w:t>
      </w:r>
    </w:p>
    <w:p w14:paraId="2EF562B8" w14:textId="77777777" w:rsidR="00DA035C" w:rsidRPr="00792BF3" w:rsidRDefault="00DA035C" w:rsidP="003C79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Тверской области;</w:t>
      </w:r>
    </w:p>
    <w:p w14:paraId="0D7266E2" w14:textId="4DD029D9" w:rsidR="00DA035C" w:rsidRPr="00792BF3" w:rsidRDefault="00DA035C" w:rsidP="004D78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5E0A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достоверности представленных мною </w:t>
      </w:r>
      <w:r w:rsidR="004D7861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для включения в состав </w:t>
      </w: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 правительства Тверской области;</w:t>
      </w:r>
    </w:p>
    <w:p w14:paraId="56D1953A" w14:textId="1265CD54" w:rsidR="00DA035C" w:rsidRPr="00792BF3" w:rsidRDefault="00DA035C" w:rsidP="003C79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ботку </w:t>
      </w:r>
      <w:r w:rsidR="009E5F86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молодежной политики Тверской области</w:t>
      </w: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мся по адресу</w:t>
      </w:r>
      <w:r w:rsidR="00093DC3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верь, </w:t>
      </w:r>
      <w:r w:rsidR="001A5446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. Реки Лазури д.9</w:t>
      </w:r>
      <w:r w:rsidR="00896BEF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5446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рп.1,</w:t>
      </w: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их персональных данных и подтверждаю, что, давая</w:t>
      </w:r>
      <w:r w:rsidR="009E5F86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согласие, я действую осознанно и в своих интересах.</w:t>
      </w:r>
    </w:p>
    <w:p w14:paraId="367D57F5" w14:textId="10BC8EAB" w:rsidR="00DA035C" w:rsidRPr="00792BF3" w:rsidRDefault="00DA035C" w:rsidP="003C79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дается мною с целью участия в конкурсе по формированию</w:t>
      </w:r>
      <w:r w:rsidR="00835E0A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ого состава</w:t>
      </w:r>
      <w:r w:rsidR="00835E0A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 Правительства Тверской области и</w:t>
      </w:r>
      <w:r w:rsidR="00835E0A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 на следующую информацию: Ф.И.О., номер основного</w:t>
      </w:r>
      <w:r w:rsidR="00835E0A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удостоверяющего личность, сведения о</w:t>
      </w:r>
      <w:r w:rsidR="00835E0A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 выдачи указанного</w:t>
      </w:r>
      <w:r w:rsidR="00835E0A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 и выдавшем его органе, сведения о месте работы, копии</w:t>
      </w:r>
      <w:r w:rsidR="00835E0A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об образовании, адрес места жительства, домашний телефон,</w:t>
      </w:r>
      <w:r w:rsidR="00835E0A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.</w:t>
      </w:r>
    </w:p>
    <w:p w14:paraId="7774FBFE" w14:textId="4C581DDC" w:rsidR="00835E0A" w:rsidRPr="00792BF3" w:rsidRDefault="00DA035C" w:rsidP="003C794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предоставляется на осуществление любых действий в</w:t>
      </w:r>
      <w:r w:rsidR="00835E0A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 моих</w:t>
      </w:r>
      <w:r w:rsidR="00835E0A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, которые необходимы или</w:t>
      </w:r>
      <w:r w:rsidR="00835E0A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ы для достижения указанных выше целей, включая (без</w:t>
      </w:r>
      <w:r w:rsidR="00835E0A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я) сбор, систематизацию, накопление, хранение, уточнение</w:t>
      </w:r>
      <w:r w:rsidR="009D6D15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E0A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новление, изменение), использование, распространение (в том числе</w:t>
      </w:r>
      <w:r w:rsidR="009714DB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E0A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), обезличивание, </w:t>
      </w:r>
      <w:r w:rsidR="00835E0A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окирование, уничтожение, а также</w:t>
      </w:r>
      <w:r w:rsidR="009714DB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E0A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любых иных действий с моими персональными данными в</w:t>
      </w:r>
      <w:r w:rsidR="009714DB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E0A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9714DB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E0A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дательством.</w:t>
      </w:r>
    </w:p>
    <w:p w14:paraId="1820F573" w14:textId="2B1E3F58" w:rsidR="00835E0A" w:rsidRPr="00792BF3" w:rsidRDefault="00835E0A" w:rsidP="003C79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714DB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неправомерного использования предоставленных мною</w:t>
      </w:r>
      <w:r w:rsidR="009714DB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</w:t>
      </w:r>
      <w:r w:rsidR="009714DB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отзывается моим письменным заявлением.</w:t>
      </w:r>
    </w:p>
    <w:p w14:paraId="15E9B3E9" w14:textId="30858C67" w:rsidR="00835E0A" w:rsidRPr="00792BF3" w:rsidRDefault="00835E0A" w:rsidP="003C79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согласие действует с даты подачи заявления для</w:t>
      </w:r>
      <w:r w:rsidR="009714DB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конкурсе и до окончания периода нахождения в составе</w:t>
      </w:r>
      <w:r w:rsidR="009714DB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го правительства Тверской области.</w:t>
      </w:r>
    </w:p>
    <w:p w14:paraId="41A7A7F8" w14:textId="77777777" w:rsidR="00835E0A" w:rsidRPr="00792BF3" w:rsidRDefault="00835E0A" w:rsidP="003C79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14:paraId="57E3A305" w14:textId="4B25F38D" w:rsidR="00835E0A" w:rsidRPr="00792BF3" w:rsidRDefault="004D7861" w:rsidP="003C79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2BF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r w:rsidR="00835E0A" w:rsidRPr="00792BF3">
        <w:rPr>
          <w:rFonts w:ascii="Times New Roman" w:eastAsia="Times New Roman" w:hAnsi="Times New Roman" w:cs="Times New Roman"/>
          <w:sz w:val="24"/>
          <w:szCs w:val="28"/>
          <w:lang w:eastAsia="ru-RU"/>
        </w:rPr>
        <w:t>(Ф.И.О., подпись лица, давшего согласие)</w:t>
      </w:r>
    </w:p>
    <w:p w14:paraId="49E6439E" w14:textId="77777777" w:rsidR="009714DB" w:rsidRPr="00792BF3" w:rsidRDefault="009714DB" w:rsidP="003C79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1CD0F" w14:textId="77777777" w:rsidR="00835E0A" w:rsidRPr="00792BF3" w:rsidRDefault="00835E0A" w:rsidP="003C79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следующие документы на ____ л. в ____ экз.:</w:t>
      </w:r>
    </w:p>
    <w:p w14:paraId="12420A71" w14:textId="77777777" w:rsidR="001A5446" w:rsidRPr="00792BF3" w:rsidRDefault="001A5446" w:rsidP="004D7861">
      <w:pPr>
        <w:pStyle w:val="a3"/>
        <w:numPr>
          <w:ilvl w:val="0"/>
          <w:numId w:val="8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;</w:t>
      </w:r>
    </w:p>
    <w:p w14:paraId="44E18E07" w14:textId="591A7EAF" w:rsidR="00835E0A" w:rsidRPr="00792BF3" w:rsidRDefault="00835E0A" w:rsidP="004D7861">
      <w:pPr>
        <w:pStyle w:val="a3"/>
        <w:numPr>
          <w:ilvl w:val="0"/>
          <w:numId w:val="8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2 цветных фото (3/4 см);</w:t>
      </w:r>
    </w:p>
    <w:p w14:paraId="406BA799" w14:textId="0A974548" w:rsidR="006A55DD" w:rsidRPr="00792BF3" w:rsidRDefault="006A55DD" w:rsidP="004D7861">
      <w:pPr>
        <w:pStyle w:val="a3"/>
        <w:numPr>
          <w:ilvl w:val="0"/>
          <w:numId w:val="8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на участника Конкурса</w:t>
      </w:r>
      <w:r w:rsidR="001A5446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29A7C8" w14:textId="3B08171E" w:rsidR="00835E0A" w:rsidRPr="00792BF3" w:rsidRDefault="00835E0A" w:rsidP="004D7861">
      <w:pPr>
        <w:pStyle w:val="a3"/>
        <w:numPr>
          <w:ilvl w:val="0"/>
          <w:numId w:val="8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 с приложением характеристики и</w:t>
      </w:r>
      <w:r w:rsidR="009714DB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тельных</w:t>
      </w:r>
      <w:r w:rsidR="009714DB"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ем;</w:t>
      </w:r>
    </w:p>
    <w:p w14:paraId="6F2D770E" w14:textId="3B100E02" w:rsidR="001A5446" w:rsidRPr="00792BF3" w:rsidRDefault="001A5446" w:rsidP="004D7861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5.  эссе, предложения по направлениям деятельности исполнительного органа Тверской области;</w:t>
      </w:r>
    </w:p>
    <w:p w14:paraId="3E3D582F" w14:textId="1587B0DA" w:rsidR="001A5446" w:rsidRPr="00792BF3" w:rsidRDefault="001A5446" w:rsidP="003C79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14:paraId="6BB1B957" w14:textId="2C8336C4" w:rsidR="001A5446" w:rsidRPr="00792BF3" w:rsidRDefault="001A5446" w:rsidP="003C79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7.  справка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, которая выдана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14:paraId="30EA7B54" w14:textId="77777777" w:rsidR="009714DB" w:rsidRPr="00792BF3" w:rsidRDefault="009714DB" w:rsidP="003C794E">
      <w:pPr>
        <w:pStyle w:val="a3"/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6DFE2A" w14:textId="77777777" w:rsidR="00835E0A" w:rsidRPr="00792BF3" w:rsidRDefault="00835E0A" w:rsidP="003C79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 20___г.</w:t>
      </w:r>
    </w:p>
    <w:p w14:paraId="25BC6E3F" w14:textId="77777777" w:rsidR="00835E0A" w:rsidRPr="00792BF3" w:rsidRDefault="00835E0A" w:rsidP="009C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B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14:paraId="48DE2A52" w14:textId="4DF0FDE5" w:rsidR="00835E0A" w:rsidRPr="00792BF3" w:rsidRDefault="004D7861" w:rsidP="009C6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92BF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</w:t>
      </w:r>
      <w:r w:rsidR="00835E0A" w:rsidRPr="00792BF3">
        <w:rPr>
          <w:rFonts w:ascii="Times New Roman" w:eastAsia="Times New Roman" w:hAnsi="Times New Roman" w:cs="Times New Roman"/>
          <w:sz w:val="24"/>
          <w:szCs w:val="28"/>
          <w:lang w:eastAsia="ru-RU"/>
        </w:rPr>
        <w:t>(подпись)</w:t>
      </w:r>
    </w:p>
    <w:p w14:paraId="75E4A70D" w14:textId="0E0A77EA" w:rsidR="00DA035C" w:rsidRPr="00792BF3" w:rsidRDefault="00DA035C" w:rsidP="009714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A2EC9" w14:textId="31490605" w:rsidR="005E11FA" w:rsidRPr="00792BF3" w:rsidRDefault="005E11FA">
      <w:pP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sectPr w:rsidR="005E11FA" w:rsidRPr="00792BF3" w:rsidSect="00591DF3"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6BBA"/>
    <w:multiLevelType w:val="multilevel"/>
    <w:tmpl w:val="0108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595E11"/>
    <w:multiLevelType w:val="multilevel"/>
    <w:tmpl w:val="E410E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Roboto" w:hAnsi="Roboto" w:cstheme="minorBidi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Roboto" w:hAnsi="Roboto" w:cstheme="minorBidi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Roboto" w:hAnsi="Roboto" w:cstheme="minorBidi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Roboto" w:hAnsi="Roboto" w:cstheme="minorBidi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Roboto" w:hAnsi="Roboto" w:cstheme="minorBidi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Roboto" w:hAnsi="Roboto" w:cstheme="minorBidi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Roboto" w:hAnsi="Roboto" w:cstheme="minorBidi" w:hint="default"/>
        <w:sz w:val="20"/>
      </w:rPr>
    </w:lvl>
  </w:abstractNum>
  <w:abstractNum w:abstractNumId="2" w15:restartNumberingAfterBreak="0">
    <w:nsid w:val="3A047C1B"/>
    <w:multiLevelType w:val="hybridMultilevel"/>
    <w:tmpl w:val="BCE2A6B8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72E7F1B"/>
    <w:multiLevelType w:val="multilevel"/>
    <w:tmpl w:val="1B8E8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Roboto" w:hAnsi="Roboto" w:cstheme="minorBidi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Roboto" w:hAnsi="Roboto" w:cstheme="minorBidi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Roboto" w:hAnsi="Roboto" w:cstheme="minorBidi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Roboto" w:hAnsi="Roboto" w:cstheme="minorBidi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Roboto" w:hAnsi="Roboto" w:cstheme="minorBidi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Roboto" w:hAnsi="Roboto" w:cstheme="minorBidi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Roboto" w:hAnsi="Roboto" w:cstheme="minorBidi" w:hint="default"/>
        <w:sz w:val="20"/>
      </w:rPr>
    </w:lvl>
  </w:abstractNum>
  <w:abstractNum w:abstractNumId="4" w15:restartNumberingAfterBreak="0">
    <w:nsid w:val="53BC1550"/>
    <w:multiLevelType w:val="hybridMultilevel"/>
    <w:tmpl w:val="4CAA8D68"/>
    <w:lvl w:ilvl="0" w:tplc="9946B32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A5240"/>
    <w:multiLevelType w:val="hybridMultilevel"/>
    <w:tmpl w:val="4AB21608"/>
    <w:lvl w:ilvl="0" w:tplc="DE88BAC2">
      <w:start w:val="8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2E70B8"/>
    <w:multiLevelType w:val="hybridMultilevel"/>
    <w:tmpl w:val="0FD6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A4F2E"/>
    <w:multiLevelType w:val="hybridMultilevel"/>
    <w:tmpl w:val="4296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3DA"/>
    <w:rsid w:val="00023382"/>
    <w:rsid w:val="00030A1A"/>
    <w:rsid w:val="00053EE4"/>
    <w:rsid w:val="000576DF"/>
    <w:rsid w:val="00082165"/>
    <w:rsid w:val="00091BD1"/>
    <w:rsid w:val="00093DC3"/>
    <w:rsid w:val="000964A6"/>
    <w:rsid w:val="000A1975"/>
    <w:rsid w:val="000E79D8"/>
    <w:rsid w:val="00110D7C"/>
    <w:rsid w:val="00114973"/>
    <w:rsid w:val="0011618E"/>
    <w:rsid w:val="001353EB"/>
    <w:rsid w:val="001647AC"/>
    <w:rsid w:val="001A5446"/>
    <w:rsid w:val="001C2C62"/>
    <w:rsid w:val="001C6886"/>
    <w:rsid w:val="002043B2"/>
    <w:rsid w:val="002308BD"/>
    <w:rsid w:val="002910D7"/>
    <w:rsid w:val="002F3374"/>
    <w:rsid w:val="00345592"/>
    <w:rsid w:val="003A675F"/>
    <w:rsid w:val="003C794E"/>
    <w:rsid w:val="004169B7"/>
    <w:rsid w:val="00434935"/>
    <w:rsid w:val="004356E2"/>
    <w:rsid w:val="004560EA"/>
    <w:rsid w:val="00475060"/>
    <w:rsid w:val="00481448"/>
    <w:rsid w:val="00490385"/>
    <w:rsid w:val="004B3C63"/>
    <w:rsid w:val="004D7861"/>
    <w:rsid w:val="005517F3"/>
    <w:rsid w:val="00551AC3"/>
    <w:rsid w:val="00591DF3"/>
    <w:rsid w:val="005A4A82"/>
    <w:rsid w:val="005A562F"/>
    <w:rsid w:val="005A7447"/>
    <w:rsid w:val="005D0E0A"/>
    <w:rsid w:val="005E11FA"/>
    <w:rsid w:val="0064674D"/>
    <w:rsid w:val="006A55DD"/>
    <w:rsid w:val="006C095C"/>
    <w:rsid w:val="006E5D5B"/>
    <w:rsid w:val="007333DA"/>
    <w:rsid w:val="00751B1C"/>
    <w:rsid w:val="00784B59"/>
    <w:rsid w:val="00792BF3"/>
    <w:rsid w:val="007A36A6"/>
    <w:rsid w:val="008241E6"/>
    <w:rsid w:val="00835E0A"/>
    <w:rsid w:val="00844113"/>
    <w:rsid w:val="00870FEA"/>
    <w:rsid w:val="00880997"/>
    <w:rsid w:val="00896BEF"/>
    <w:rsid w:val="008B0098"/>
    <w:rsid w:val="008B6E26"/>
    <w:rsid w:val="008D4784"/>
    <w:rsid w:val="008D48EF"/>
    <w:rsid w:val="0091040E"/>
    <w:rsid w:val="00931AE0"/>
    <w:rsid w:val="00934D3A"/>
    <w:rsid w:val="00950A20"/>
    <w:rsid w:val="009704DF"/>
    <w:rsid w:val="009714DB"/>
    <w:rsid w:val="00990A28"/>
    <w:rsid w:val="00996A77"/>
    <w:rsid w:val="009B52CC"/>
    <w:rsid w:val="009C62D6"/>
    <w:rsid w:val="009D6D15"/>
    <w:rsid w:val="009E5F86"/>
    <w:rsid w:val="00A30C46"/>
    <w:rsid w:val="00A67159"/>
    <w:rsid w:val="00A72F20"/>
    <w:rsid w:val="00A742DE"/>
    <w:rsid w:val="00AA6E33"/>
    <w:rsid w:val="00AB2CEC"/>
    <w:rsid w:val="00B1730D"/>
    <w:rsid w:val="00B328A6"/>
    <w:rsid w:val="00B47A8F"/>
    <w:rsid w:val="00B8004E"/>
    <w:rsid w:val="00B86C1D"/>
    <w:rsid w:val="00B918B8"/>
    <w:rsid w:val="00B92EF2"/>
    <w:rsid w:val="00BF5EAB"/>
    <w:rsid w:val="00C26775"/>
    <w:rsid w:val="00C3176D"/>
    <w:rsid w:val="00C3469F"/>
    <w:rsid w:val="00C63B3B"/>
    <w:rsid w:val="00C922BB"/>
    <w:rsid w:val="00CA0D31"/>
    <w:rsid w:val="00D22941"/>
    <w:rsid w:val="00D35461"/>
    <w:rsid w:val="00D54018"/>
    <w:rsid w:val="00D93937"/>
    <w:rsid w:val="00D962AD"/>
    <w:rsid w:val="00DA035C"/>
    <w:rsid w:val="00DA2E04"/>
    <w:rsid w:val="00DA4980"/>
    <w:rsid w:val="00DB2272"/>
    <w:rsid w:val="00DC4014"/>
    <w:rsid w:val="00DD692C"/>
    <w:rsid w:val="00E15C35"/>
    <w:rsid w:val="00E604A7"/>
    <w:rsid w:val="00E6502B"/>
    <w:rsid w:val="00E659FE"/>
    <w:rsid w:val="00EC2AA8"/>
    <w:rsid w:val="00F05E81"/>
    <w:rsid w:val="00F82BAC"/>
    <w:rsid w:val="00FD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D9DC1"/>
  <w15:chartTrackingRefBased/>
  <w15:docId w15:val="{CE246E46-7797-4BAE-9237-4900A0C6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5592"/>
    <w:rPr>
      <w:color w:val="0000FF"/>
      <w:u w:val="single"/>
    </w:rPr>
  </w:style>
  <w:style w:type="paragraph" w:customStyle="1" w:styleId="im-mess">
    <w:name w:val="im-mess"/>
    <w:basedOn w:val="a"/>
    <w:rsid w:val="00475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E1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54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335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059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EFA6-2826-4EBB-94B7-D474B0F2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Khairullina</dc:creator>
  <cp:keywords/>
  <dc:description/>
  <cp:lastModifiedBy>И.М. Пелевина</cp:lastModifiedBy>
  <cp:revision>3</cp:revision>
  <cp:lastPrinted>2023-08-09T12:50:00Z</cp:lastPrinted>
  <dcterms:created xsi:type="dcterms:W3CDTF">2023-08-11T15:54:00Z</dcterms:created>
  <dcterms:modified xsi:type="dcterms:W3CDTF">2023-08-11T15:57:00Z</dcterms:modified>
</cp:coreProperties>
</file>